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55-2025 i Ragunda kommun</w:t>
      </w:r>
    </w:p>
    <w:p>
      <w:r>
        <w:t>Detta dokument behandlar höga naturvärden i avverkningsanmälan A 25155-2025 i Ragunda kommun. Denna avverkningsanmälan inkom 2025-05-23 10:16:0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eptoporus mollis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5155-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82, E 59318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